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0FD1" w:rsidRDefault="00EA45DE" w:rsidP="00EA45DE">
      <w:pPr>
        <w:pStyle w:val="Heading1"/>
      </w:pPr>
      <w:r>
        <w:t>The progress</w:t>
      </w:r>
    </w:p>
    <w:p w:rsidR="00180FD1" w:rsidRDefault="00180FD1" w:rsidP="00180FD1">
      <w:r>
        <w:rPr>
          <w:noProof/>
        </w:rPr>
        <w:drawing>
          <wp:inline distT="0" distB="0" distL="0" distR="0" wp14:anchorId="3FAC7A65" wp14:editId="56E05952">
            <wp:extent cx="5943600" cy="648525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D1" w:rsidRDefault="00180FD1" w:rsidP="00180FD1">
      <w:r>
        <w:rPr>
          <w:noProof/>
        </w:rPr>
        <w:lastRenderedPageBreak/>
        <w:drawing>
          <wp:inline distT="0" distB="0" distL="0" distR="0" wp14:anchorId="77CF7674" wp14:editId="6D002DE8">
            <wp:extent cx="5943600" cy="648525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D1" w:rsidRDefault="00180FD1">
      <w:r>
        <w:rPr>
          <w:noProof/>
        </w:rPr>
        <w:lastRenderedPageBreak/>
        <w:drawing>
          <wp:inline distT="0" distB="0" distL="0" distR="0" wp14:anchorId="417003DD" wp14:editId="453B749A">
            <wp:extent cx="5943600" cy="648525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48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0FD1" w:rsidRDefault="00180FD1">
      <w:r>
        <w:rPr>
          <w:noProof/>
        </w:rPr>
        <w:lastRenderedPageBreak/>
        <w:drawing>
          <wp:inline distT="0" distB="0" distL="0" distR="0" wp14:anchorId="0DFFF594" wp14:editId="0B6374C0">
            <wp:extent cx="5943600" cy="30022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26A0" w:rsidRDefault="00B826A0">
      <w:r>
        <w:rPr>
          <w:noProof/>
        </w:rPr>
        <w:drawing>
          <wp:inline distT="0" distB="0" distL="0" distR="0" wp14:anchorId="0BE17F84" wp14:editId="5F10B1FA">
            <wp:extent cx="5943600" cy="30022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E03" w:rsidRDefault="003A5E03">
      <w:r>
        <w:rPr>
          <w:noProof/>
        </w:rPr>
        <w:lastRenderedPageBreak/>
        <w:drawing>
          <wp:inline distT="0" distB="0" distL="0" distR="0" wp14:anchorId="75511C9A" wp14:editId="631617DA">
            <wp:extent cx="5943600" cy="30022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45DE" w:rsidRDefault="00EA45DE"/>
    <w:p w:rsidR="00EA45DE" w:rsidRDefault="00EA45DE"/>
    <w:p w:rsidR="00EA45DE" w:rsidRDefault="00EA45DE"/>
    <w:p w:rsidR="00EA45DE" w:rsidRDefault="00EA45DE"/>
    <w:p w:rsidR="00EA45DE" w:rsidRDefault="00EA45DE"/>
    <w:p w:rsidR="00EA45DE" w:rsidRDefault="00EA45DE"/>
    <w:p w:rsidR="00EA45DE" w:rsidRDefault="00EA45DE"/>
    <w:p w:rsidR="00EA45DE" w:rsidRDefault="00EA45DE" w:rsidP="00EA45DE">
      <w:pPr>
        <w:pStyle w:val="Heading1"/>
      </w:pPr>
      <w:r>
        <w:t>The result</w:t>
      </w:r>
    </w:p>
    <w:p w:rsidR="001D49F7" w:rsidRDefault="001D49F7">
      <w:r>
        <w:t xml:space="preserve">When I followed all tutorial form section 1-6 with firstly implemented section 6, there is the </w:t>
      </w:r>
      <w:proofErr w:type="spellStart"/>
      <w:r>
        <w:t>screenshoot</w:t>
      </w:r>
      <w:proofErr w:type="spellEnd"/>
      <w:r>
        <w:t xml:space="preserve"> that can </w:t>
      </w:r>
      <w:proofErr w:type="gramStart"/>
      <w:r>
        <w:t>I</w:t>
      </w:r>
      <w:proofErr w:type="gramEnd"/>
      <w:r>
        <w:t xml:space="preserve"> see in the browser.</w:t>
      </w:r>
    </w:p>
    <w:p w:rsidR="001D49F7" w:rsidRDefault="001D49F7">
      <w:r>
        <w:t xml:space="preserve">First make sure </w:t>
      </w:r>
      <w:proofErr w:type="spellStart"/>
      <w:r>
        <w:t>laravel</w:t>
      </w:r>
      <w:proofErr w:type="spellEnd"/>
      <w:r>
        <w:t xml:space="preserve"> service running by using this command:</w:t>
      </w:r>
    </w:p>
    <w:p w:rsidR="001D49F7" w:rsidRDefault="001D49F7">
      <w:r>
        <w:rPr>
          <w:noProof/>
        </w:rPr>
        <w:lastRenderedPageBreak/>
        <w:drawing>
          <wp:inline distT="0" distB="0" distL="0" distR="0" wp14:anchorId="38072AA4" wp14:editId="44553AF5">
            <wp:extent cx="5943600" cy="30022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0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7" w:rsidRDefault="001D49F7">
      <w:r>
        <w:t>Then go to browser and open that link, and will show this</w:t>
      </w:r>
    </w:p>
    <w:p w:rsidR="001D49F7" w:rsidRDefault="001D49F7">
      <w:r>
        <w:rPr>
          <w:noProof/>
        </w:rPr>
        <w:drawing>
          <wp:inline distT="0" distB="0" distL="0" distR="0" wp14:anchorId="27FD9590" wp14:editId="48F401BD">
            <wp:extent cx="5943600" cy="3211195"/>
            <wp:effectExtent l="0" t="0" r="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7" w:rsidRDefault="001D49F7">
      <w:r>
        <w:t>When I click register will show this</w:t>
      </w:r>
    </w:p>
    <w:p w:rsidR="001D49F7" w:rsidRDefault="001D49F7">
      <w:r>
        <w:rPr>
          <w:noProof/>
        </w:rPr>
        <w:lastRenderedPageBreak/>
        <w:drawing>
          <wp:inline distT="0" distB="0" distL="0" distR="0" wp14:anchorId="76ACF8E7" wp14:editId="2FEBFAD9">
            <wp:extent cx="5943600" cy="3211195"/>
            <wp:effectExtent l="0" t="0" r="0" b="825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7" w:rsidRDefault="001D49F7">
      <w:r>
        <w:t>I try fill all form and clicking register and go to the login here</w:t>
      </w:r>
    </w:p>
    <w:p w:rsidR="001D49F7" w:rsidRDefault="001D49F7">
      <w:r>
        <w:rPr>
          <w:noProof/>
        </w:rPr>
        <w:drawing>
          <wp:inline distT="0" distB="0" distL="0" distR="0" wp14:anchorId="054F6627" wp14:editId="3110BC15">
            <wp:extent cx="5943600" cy="3211195"/>
            <wp:effectExtent l="0" t="0" r="0" b="825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49F7" w:rsidRDefault="001D49F7">
      <w:r>
        <w:t xml:space="preserve">Then I fill the email and password and clicking button login and now </w:t>
      </w:r>
      <w:proofErr w:type="spellStart"/>
      <w:r>
        <w:t>I m</w:t>
      </w:r>
      <w:proofErr w:type="spellEnd"/>
      <w:r>
        <w:t xml:space="preserve"> go to this page</w:t>
      </w:r>
    </w:p>
    <w:p w:rsidR="001D49F7" w:rsidRDefault="001D49F7">
      <w:r>
        <w:rPr>
          <w:noProof/>
        </w:rPr>
        <w:lastRenderedPageBreak/>
        <w:drawing>
          <wp:inline distT="0" distB="0" distL="0" distR="0" wp14:anchorId="5E0C4E16" wp14:editId="071B8C89">
            <wp:extent cx="5943600" cy="3211195"/>
            <wp:effectExtent l="0" t="0" r="0" b="825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5" w:rsidRDefault="00101A95"/>
    <w:p w:rsidR="001D49F7" w:rsidRDefault="00101A95">
      <w:r>
        <w:t>//////////////////////////////////////////////////////////////////////////////////////////////////////////////</w:t>
      </w:r>
    </w:p>
    <w:p w:rsidR="00101A95" w:rsidRDefault="00101A95">
      <w:r>
        <w:t>I now followed this tutorial</w:t>
      </w:r>
    </w:p>
    <w:p w:rsidR="00101A95" w:rsidRDefault="00101A95">
      <w:hyperlink r:id="rId16" w:history="1">
        <w:r w:rsidRPr="00D25BD3">
          <w:rPr>
            <w:rStyle w:val="Hyperlink"/>
          </w:rPr>
          <w:t>https://www.codexworld.com/laravel-tutorial-crud-add-edit-delete-operations/</w:t>
        </w:r>
      </w:hyperlink>
    </w:p>
    <w:p w:rsidR="00101A95" w:rsidRDefault="00101A95">
      <w:r>
        <w:rPr>
          <w:noProof/>
        </w:rPr>
        <w:lastRenderedPageBreak/>
        <w:drawing>
          <wp:inline distT="0" distB="0" distL="0" distR="0" wp14:anchorId="11BCBCBD" wp14:editId="7B26ED78">
            <wp:extent cx="5943600" cy="3827145"/>
            <wp:effectExtent l="0" t="0" r="0" b="190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5" w:rsidRDefault="00101A95">
      <w:r>
        <w:rPr>
          <w:noProof/>
        </w:rPr>
        <w:drawing>
          <wp:inline distT="0" distB="0" distL="0" distR="0" wp14:anchorId="6E0C6D79" wp14:editId="0D70DC91">
            <wp:extent cx="5943600" cy="3827145"/>
            <wp:effectExtent l="0" t="0" r="0" b="190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2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1A95" w:rsidRDefault="00101A95">
      <w:r>
        <w:t>And the result here</w:t>
      </w:r>
    </w:p>
    <w:p w:rsidR="00101A95" w:rsidRDefault="00101A95">
      <w:r>
        <w:rPr>
          <w:noProof/>
        </w:rPr>
        <w:lastRenderedPageBreak/>
        <w:drawing>
          <wp:inline distT="0" distB="0" distL="0" distR="0" wp14:anchorId="271ADBB1" wp14:editId="4CF64261">
            <wp:extent cx="5943600" cy="3211195"/>
            <wp:effectExtent l="0" t="0" r="0" b="825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63" w:rsidRDefault="00326463">
      <w:r>
        <w:rPr>
          <w:noProof/>
        </w:rPr>
        <w:drawing>
          <wp:inline distT="0" distB="0" distL="0" distR="0" wp14:anchorId="31104A54" wp14:editId="37D11B37">
            <wp:extent cx="5943600" cy="3211195"/>
            <wp:effectExtent l="0" t="0" r="0" b="825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63" w:rsidRDefault="00326463">
      <w:r>
        <w:rPr>
          <w:noProof/>
        </w:rPr>
        <w:lastRenderedPageBreak/>
        <w:drawing>
          <wp:inline distT="0" distB="0" distL="0" distR="0" wp14:anchorId="0911E8A7" wp14:editId="4DB9E09C">
            <wp:extent cx="5943600" cy="3211195"/>
            <wp:effectExtent l="0" t="0" r="0" b="825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63" w:rsidRDefault="00326463">
      <w:r>
        <w:rPr>
          <w:noProof/>
        </w:rPr>
        <w:drawing>
          <wp:inline distT="0" distB="0" distL="0" distR="0" wp14:anchorId="67320A1C" wp14:editId="35FFDE32">
            <wp:extent cx="5943600" cy="3211195"/>
            <wp:effectExtent l="0" t="0" r="0" b="825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6463" w:rsidRDefault="00326463">
      <w:r>
        <w:rPr>
          <w:noProof/>
        </w:rPr>
        <w:lastRenderedPageBreak/>
        <w:drawing>
          <wp:inline distT="0" distB="0" distL="0" distR="0" wp14:anchorId="0525B0AA" wp14:editId="501FE005">
            <wp:extent cx="5943600" cy="3211195"/>
            <wp:effectExtent l="0" t="0" r="0" b="825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101A95" w:rsidRDefault="00101A95"/>
    <w:sectPr w:rsidR="00101A9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86865"/>
    <w:rsid w:val="00101A95"/>
    <w:rsid w:val="00180FD1"/>
    <w:rsid w:val="001D49F7"/>
    <w:rsid w:val="00326463"/>
    <w:rsid w:val="003A5E03"/>
    <w:rsid w:val="00686865"/>
    <w:rsid w:val="007330E9"/>
    <w:rsid w:val="00820B26"/>
    <w:rsid w:val="009D05E1"/>
    <w:rsid w:val="00B826A0"/>
    <w:rsid w:val="00EA4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A77127-6611-4614-8668-1C49356D3C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A45D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A45D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101A95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3.png"/><Relationship Id="rId3" Type="http://schemas.openxmlformats.org/officeDocument/2006/relationships/settings" Target="settings.xml"/><Relationship Id="rId21" Type="http://schemas.openxmlformats.org/officeDocument/2006/relationships/image" Target="media/image16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hyperlink" Target="https://www.codexworld.com/laravel-tutorial-crud-add-edit-delete-operations/" TargetMode="External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fontTable" Target="fontTable.xml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8.png"/><Relationship Id="rId10" Type="http://schemas.openxmlformats.org/officeDocument/2006/relationships/image" Target="media/image6.png"/><Relationship Id="rId19" Type="http://schemas.openxmlformats.org/officeDocument/2006/relationships/image" Target="media/image14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12F0C2-B93C-436C-8143-97A209698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5</TotalTime>
  <Pages>12</Pages>
  <Words>127</Words>
  <Characters>724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nlucky</dc:creator>
  <cp:keywords/>
  <dc:description/>
  <cp:lastModifiedBy>Canlucky</cp:lastModifiedBy>
  <cp:revision>10</cp:revision>
  <dcterms:created xsi:type="dcterms:W3CDTF">2017-12-12T09:55:00Z</dcterms:created>
  <dcterms:modified xsi:type="dcterms:W3CDTF">2017-12-14T10:04:00Z</dcterms:modified>
</cp:coreProperties>
</file>